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575"/>
        <w:gridCol w:w="4397"/>
      </w:tblGrid>
      <w:tr w:rsidR="00AD1A2F" w:rsidRPr="00007077" w:rsidTr="00B52DA0">
        <w:trPr>
          <w:trHeight w:val="11395"/>
        </w:trPr>
        <w:tc>
          <w:tcPr>
            <w:tcW w:w="5669" w:type="dxa"/>
          </w:tcPr>
          <w:sdt>
            <w:sdtPr>
              <w:rPr>
                <w:rFonts w:ascii="Abadi MT Std" w:hAnsi="Abadi MT Std"/>
                <w:sz w:val="32"/>
                <w:szCs w:val="32"/>
              </w:rPr>
              <w:id w:val="-1036199254"/>
              <w:placeholder>
                <w:docPart w:val="A8E6243DFE1C43C394067AA3831F4BFD"/>
              </w:placeholder>
              <w:temporary/>
              <w:showingPlcHdr/>
              <w15:appearance w15:val="hidden"/>
            </w:sdtPr>
            <w:sdtEndPr/>
            <w:sdtContent>
              <w:p w:rsidR="00AD1A2F" w:rsidRPr="00007077" w:rsidRDefault="00BE2FE9" w:rsidP="00AD1A2F">
                <w:pPr>
                  <w:pStyle w:val="Heading2"/>
                  <w:rPr>
                    <w:rFonts w:ascii="Abadi MT Std" w:hAnsi="Abadi MT Std"/>
                    <w:sz w:val="32"/>
                    <w:szCs w:val="32"/>
                  </w:rPr>
                </w:pPr>
                <w:r w:rsidRPr="00007077">
                  <w:rPr>
                    <w:rFonts w:ascii="Abadi MT Std" w:hAnsi="Abadi MT Std"/>
                    <w:sz w:val="32"/>
                    <w:szCs w:val="32"/>
                  </w:rPr>
                  <w:t>Salad</w:t>
                </w:r>
              </w:p>
            </w:sdtContent>
          </w:sdt>
          <w:p w:rsidR="00AD1A2F" w:rsidRPr="00007077" w:rsidRDefault="00CB326C" w:rsidP="00AD1A2F">
            <w:pPr>
              <w:rPr>
                <w:rFonts w:ascii="Abadi MT Std" w:hAnsi="Abadi MT Std"/>
                <w:sz w:val="32"/>
                <w:szCs w:val="32"/>
              </w:rPr>
            </w:pPr>
            <w:sdt>
              <w:sdtPr>
                <w:rPr>
                  <w:rFonts w:ascii="Abadi MT Std" w:hAnsi="Abadi MT Std"/>
                  <w:sz w:val="32"/>
                  <w:szCs w:val="32"/>
                </w:rPr>
                <w:id w:val="990751041"/>
                <w:placeholder>
                  <w:docPart w:val="7670945C8E2B4A808A52297C3756BCAD"/>
                </w:placeholder>
                <w:temporary/>
                <w:showingPlcHdr/>
                <w15:appearance w15:val="hidden"/>
              </w:sdtPr>
              <w:sdtEndPr/>
              <w:sdtContent>
                <w:r w:rsidR="001927E7" w:rsidRPr="00007077">
                  <w:rPr>
                    <w:rFonts w:ascii="Abadi MT Std" w:hAnsi="Abadi MT Std"/>
                    <w:sz w:val="32"/>
                    <w:szCs w:val="32"/>
                  </w:rPr>
                  <w:t>To get started right away, just tap any placeholder text (such as this) and start typing to replace it with your own.</w:t>
                </w:r>
              </w:sdtContent>
            </w:sdt>
          </w:p>
          <w:sdt>
            <w:sdtPr>
              <w:rPr>
                <w:rFonts w:ascii="Abadi MT Std" w:hAnsi="Abadi MT Std"/>
                <w:sz w:val="32"/>
                <w:szCs w:val="32"/>
              </w:rPr>
              <w:id w:val="-1422714138"/>
              <w:placeholder>
                <w:docPart w:val="9124CB1475544CEF8AA12B2E00E994FB"/>
              </w:placeholder>
              <w:temporary/>
              <w:showingPlcHdr/>
              <w15:appearance w15:val="hidden"/>
            </w:sdtPr>
            <w:sdtEndPr/>
            <w:sdtContent>
              <w:p w:rsidR="00AD1A2F" w:rsidRPr="00007077" w:rsidRDefault="00BE2FE9" w:rsidP="00BE2FE9">
                <w:pPr>
                  <w:pStyle w:val="Heading2"/>
                  <w:rPr>
                    <w:rFonts w:ascii="Abadi MT Std" w:hAnsi="Abadi MT Std"/>
                    <w:sz w:val="32"/>
                    <w:szCs w:val="32"/>
                  </w:rPr>
                </w:pPr>
                <w:r w:rsidRPr="00007077">
                  <w:rPr>
                    <w:rFonts w:ascii="Abadi MT Std" w:hAnsi="Abadi MT Std"/>
                    <w:sz w:val="32"/>
                    <w:szCs w:val="32"/>
                  </w:rPr>
                  <w:t>Main Course</w:t>
                </w:r>
              </w:p>
            </w:sdtContent>
          </w:sdt>
          <w:p w:rsidR="00AD1A2F" w:rsidRPr="00007077" w:rsidRDefault="00CB326C" w:rsidP="00AD1A2F">
            <w:pPr>
              <w:rPr>
                <w:rFonts w:ascii="Abadi MT Std" w:hAnsi="Abadi MT Std"/>
                <w:sz w:val="32"/>
                <w:szCs w:val="32"/>
              </w:rPr>
            </w:pPr>
            <w:sdt>
              <w:sdtPr>
                <w:rPr>
                  <w:rFonts w:ascii="Abadi MT Std" w:hAnsi="Abadi MT Std"/>
                  <w:sz w:val="32"/>
                  <w:szCs w:val="32"/>
                </w:rPr>
                <w:id w:val="-1890803062"/>
                <w:placeholder>
                  <w:docPart w:val="1738E2D3451347ED8A9883E76E6FA39C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007077">
                  <w:rPr>
                    <w:rFonts w:ascii="Abadi MT Std" w:hAnsi="Abadi MT Std"/>
                    <w:sz w:val="32"/>
                    <w:szCs w:val="32"/>
                  </w:rPr>
                  <w:t>List a Main Course option here</w:t>
                </w:r>
              </w:sdtContent>
            </w:sdt>
          </w:p>
          <w:p w:rsidR="00E510E2" w:rsidRPr="00007077" w:rsidRDefault="00CB326C" w:rsidP="00E510E2">
            <w:pPr>
              <w:rPr>
                <w:rFonts w:ascii="Abadi MT Std" w:hAnsi="Abadi MT Std"/>
                <w:sz w:val="32"/>
                <w:szCs w:val="32"/>
              </w:rPr>
            </w:pPr>
            <w:sdt>
              <w:sdtPr>
                <w:rPr>
                  <w:rFonts w:ascii="Abadi MT Std" w:hAnsi="Abadi MT Std"/>
                  <w:sz w:val="32"/>
                  <w:szCs w:val="32"/>
                </w:rPr>
                <w:id w:val="-446779686"/>
                <w:placeholder>
                  <w:docPart w:val="8429F55D755E4758B3BBF9243B7D6075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007077">
                  <w:rPr>
                    <w:rFonts w:ascii="Abadi MT Std" w:hAnsi="Abadi MT Std"/>
                    <w:sz w:val="32"/>
                    <w:szCs w:val="32"/>
                  </w:rPr>
                  <w:t>List another Main Course option here</w:t>
                </w:r>
              </w:sdtContent>
            </w:sdt>
          </w:p>
          <w:p w:rsidR="00E510E2" w:rsidRPr="00007077" w:rsidRDefault="00CB326C" w:rsidP="00E510E2">
            <w:pPr>
              <w:rPr>
                <w:rFonts w:ascii="Abadi MT Std" w:hAnsi="Abadi MT Std"/>
                <w:sz w:val="32"/>
                <w:szCs w:val="32"/>
              </w:rPr>
            </w:pPr>
            <w:sdt>
              <w:sdtPr>
                <w:rPr>
                  <w:rFonts w:ascii="Abadi MT Std" w:hAnsi="Abadi MT Std"/>
                  <w:sz w:val="32"/>
                  <w:szCs w:val="32"/>
                </w:rPr>
                <w:id w:val="-577522743"/>
                <w:placeholder>
                  <w:docPart w:val="7066348C3A894B42BECD3DD736BE1222"/>
                </w:placeholder>
                <w:temporary/>
                <w:showingPlcHdr/>
                <w15:appearance w15:val="hidden"/>
              </w:sdtPr>
              <w:sdtEndPr/>
              <w:sdtContent>
                <w:r w:rsidR="00E510E2" w:rsidRPr="00007077">
                  <w:rPr>
                    <w:rFonts w:ascii="Abadi MT Std" w:hAnsi="Abadi MT Std"/>
                    <w:sz w:val="32"/>
                    <w:szCs w:val="32"/>
                  </w:rPr>
                  <w:t>Keep adding options as needed</w:t>
                </w:r>
              </w:sdtContent>
            </w:sdt>
          </w:p>
          <w:sdt>
            <w:sdtPr>
              <w:rPr>
                <w:rFonts w:ascii="Abadi MT Std" w:hAnsi="Abadi MT Std"/>
                <w:sz w:val="32"/>
                <w:szCs w:val="32"/>
              </w:rPr>
              <w:id w:val="-449166514"/>
              <w:placeholder>
                <w:docPart w:val="FB130043FE6641C693BFD8A1C8ED9968"/>
              </w:placeholder>
              <w:temporary/>
              <w:showingPlcHdr/>
              <w15:appearance w15:val="hidden"/>
            </w:sdtPr>
            <w:sdtEndPr/>
            <w:sdtContent>
              <w:p w:rsidR="00AD1A2F" w:rsidRPr="00007077" w:rsidRDefault="00BE2FE9" w:rsidP="00B55888">
                <w:pPr>
                  <w:pStyle w:val="Heading2"/>
                  <w:rPr>
                    <w:rFonts w:ascii="Abadi MT Std" w:hAnsi="Abadi MT Std"/>
                    <w:sz w:val="32"/>
                    <w:szCs w:val="32"/>
                  </w:rPr>
                </w:pPr>
                <w:r w:rsidRPr="00007077">
                  <w:rPr>
                    <w:rFonts w:ascii="Abadi MT Std" w:hAnsi="Abadi MT Std"/>
                    <w:sz w:val="32"/>
                    <w:szCs w:val="32"/>
                  </w:rPr>
                  <w:t>Dessert</w:t>
                </w:r>
              </w:p>
            </w:sdtContent>
          </w:sdt>
          <w:p w:rsidR="00B52DA0" w:rsidRPr="00007077" w:rsidRDefault="00CB326C" w:rsidP="00E510E2">
            <w:pPr>
              <w:rPr>
                <w:rFonts w:ascii="Abadi MT Std" w:hAnsi="Abadi MT Std"/>
                <w:sz w:val="32"/>
                <w:szCs w:val="32"/>
              </w:rPr>
            </w:pPr>
            <w:sdt>
              <w:sdtPr>
                <w:rPr>
                  <w:rFonts w:ascii="Abadi MT Std" w:hAnsi="Abadi MT Std"/>
                  <w:sz w:val="32"/>
                  <w:szCs w:val="32"/>
                </w:rPr>
                <w:id w:val="-2023614121"/>
                <w:placeholder>
                  <w:docPart w:val="27F07BEE88D34A61A445645B819FDAE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E510E2" w:rsidRPr="00007077">
                  <w:rPr>
                    <w:rFonts w:ascii="Abadi MT Std" w:hAnsi="Abadi MT Std"/>
                    <w:sz w:val="32"/>
                    <w:szCs w:val="32"/>
                  </w:rPr>
                  <w:t>List your Dessert options here</w:t>
                </w:r>
                <w:bookmarkEnd w:id="0"/>
              </w:sdtContent>
            </w:sdt>
          </w:p>
        </w:tc>
        <w:tc>
          <w:tcPr>
            <w:tcW w:w="4479" w:type="dxa"/>
          </w:tcPr>
          <w:p w:rsidR="00AD1A2F" w:rsidRPr="00007077" w:rsidRDefault="00AD1A2F" w:rsidP="00AD1A2F">
            <w:pPr>
              <w:pStyle w:val="Heading2"/>
              <w:rPr>
                <w:rFonts w:ascii="Abadi MT Std" w:hAnsi="Abadi MT Std"/>
                <w:sz w:val="32"/>
                <w:szCs w:val="32"/>
              </w:rPr>
            </w:pPr>
          </w:p>
        </w:tc>
      </w:tr>
      <w:tr w:rsidR="00AD1A2F" w:rsidRPr="00007077" w:rsidTr="00B52DA0">
        <w:tc>
          <w:tcPr>
            <w:tcW w:w="5669" w:type="dxa"/>
          </w:tcPr>
          <w:p w:rsidR="00AD1A2F" w:rsidRPr="00007077" w:rsidRDefault="00AD1A2F" w:rsidP="00AD1A2F">
            <w:pPr>
              <w:rPr>
                <w:rFonts w:ascii="Abadi MT Std" w:hAnsi="Abadi MT Std"/>
                <w:sz w:val="32"/>
                <w:szCs w:val="32"/>
              </w:rPr>
            </w:pPr>
          </w:p>
        </w:tc>
        <w:tc>
          <w:tcPr>
            <w:tcW w:w="4479" w:type="dxa"/>
          </w:tcPr>
          <w:sdt>
            <w:sdtPr>
              <w:rPr>
                <w:rFonts w:ascii="Abadi MT Std" w:hAnsi="Abadi MT Std"/>
                <w:sz w:val="32"/>
              </w:rPr>
              <w:id w:val="1134287983"/>
              <w:placeholder>
                <w:docPart w:val="8B4A20954209425AAD84983A2C164327"/>
              </w:placeholder>
              <w:temporary/>
              <w:showingPlcHdr/>
              <w15:appearance w15:val="hidden"/>
            </w:sdtPr>
            <w:sdtEndPr/>
            <w:sdtContent>
              <w:p w:rsidR="00AD1A2F" w:rsidRPr="00007077" w:rsidRDefault="00BE2FE9" w:rsidP="00AD1A2F">
                <w:pPr>
                  <w:pStyle w:val="Heading1"/>
                  <w:rPr>
                    <w:rFonts w:ascii="Abadi MT Std" w:hAnsi="Abadi MT Std"/>
                    <w:sz w:val="32"/>
                  </w:rPr>
                </w:pPr>
                <w:r w:rsidRPr="00007077">
                  <w:rPr>
                    <w:rFonts w:ascii="Abadi MT Std" w:hAnsi="Abadi MT Std"/>
                    <w:sz w:val="32"/>
                  </w:rPr>
                  <w:t>Dinner Party</w:t>
                </w:r>
              </w:p>
            </w:sdtContent>
          </w:sdt>
          <w:sdt>
            <w:sdtPr>
              <w:rPr>
                <w:rFonts w:ascii="Abadi MT Std" w:hAnsi="Abadi MT Std"/>
                <w:sz w:val="32"/>
                <w:szCs w:val="32"/>
              </w:rPr>
              <w:id w:val="-1862356969"/>
              <w:placeholder>
                <w:docPart w:val="8E05E5C0606A48EFA77F91D42181EA7B"/>
              </w:placeholder>
              <w:temporary/>
              <w:showingPlcHdr/>
              <w15:appearance w15:val="hidden"/>
            </w:sdtPr>
            <w:sdtEndPr/>
            <w:sdtContent>
              <w:p w:rsidR="00AD1A2F" w:rsidRPr="00007077" w:rsidRDefault="00BE2FE9" w:rsidP="00AD1A2F">
                <w:pPr>
                  <w:pStyle w:val="Title"/>
                  <w:rPr>
                    <w:rFonts w:ascii="Abadi MT Std" w:hAnsi="Abadi MT Std"/>
                    <w:sz w:val="32"/>
                    <w:szCs w:val="32"/>
                  </w:rPr>
                </w:pPr>
                <w:r w:rsidRPr="00007077">
                  <w:rPr>
                    <w:rFonts w:ascii="Abadi MT Std" w:hAnsi="Abadi MT Std"/>
                    <w:sz w:val="32"/>
                    <w:szCs w:val="32"/>
                  </w:rPr>
                  <w:t>Menu</w:t>
                </w:r>
              </w:p>
            </w:sdtContent>
          </w:sdt>
        </w:tc>
      </w:tr>
    </w:tbl>
    <w:p w:rsidR="00F06FC8" w:rsidRPr="00007077" w:rsidRDefault="00F06FC8" w:rsidP="00AD1A2F">
      <w:pPr>
        <w:rPr>
          <w:rFonts w:ascii="Abadi MT Std" w:hAnsi="Abadi MT Std"/>
          <w:sz w:val="32"/>
          <w:szCs w:val="32"/>
        </w:rPr>
      </w:pPr>
    </w:p>
    <w:sectPr w:rsidR="00F06FC8" w:rsidRPr="00007077" w:rsidSect="005957D1">
      <w:headerReference w:type="default" r:id="rId10"/>
      <w:footerReference w:type="default" r:id="rId11"/>
      <w:pgSz w:w="12240" w:h="15840" w:code="1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6C" w:rsidRDefault="00CB326C" w:rsidP="007D2655">
      <w:pPr>
        <w:spacing w:after="0"/>
      </w:pPr>
      <w:r>
        <w:separator/>
      </w:r>
    </w:p>
  </w:endnote>
  <w:endnote w:type="continuationSeparator" w:id="0">
    <w:p w:rsidR="00CB326C" w:rsidRDefault="00CB326C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451" w:rsidRDefault="00F06F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7103B" id="Rectangle 7" o:spid="_x0000_s1026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WA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gAAAAAQACAGA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bkAAAAAUmdodGxvbmcAAAGz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MzhCSU0EDAAAAAAU&#10;4QAAAAEAAACeAAAAoAAAAdwAASmAAAAUxQAYAAH/2P/tAAxBZG9iZV9DTQAB/+4ADkFkb2JlAGSA&#10;AAAAAf/bAIQADAgICAkIDAkJDBELCgsRFQ8MDA8VGBMTFRMTGBEMDAwMDAwRDAwMDAwMDAwMDAwM&#10;DAwMDAwMDAwMDAwMDAwMDAENCwsNDg0QDg4QFA4ODhQUDg4ODhQRDAwMDAwREQwMDAwMDBEMDAwM&#10;DAwMDAwMDAwMDAwMDAwMDAwMDAwMDAwM/8AAEQgAoACe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PSJodHRwOi8vbnMuYWRvYmUuY29tL3hhcC8x&#10;LjAvIiB4bWxuczpwaG90b3Nob3A9Imh0dHA6Ly9ucy5hZG9iZS5jb20vcGhvdG9zaG9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EB&#10;AQEBAQEBAQEBAQEBAQEBAQEBAQEBAQEBAQEBAQEBAQEBAQEBAQEBAQECAgICAgICAgICAgMDAwMD&#10;AwMDAwMBAQEBAQEBAQEBAQICAQICAwMDAwMDAwMDAwMDAwMDAwMDAwMDAwMDAwMDAwMDAwMDAwMD&#10;AwMDAwMDAwMDAwMDA//AABEIAbkBswMBEQACEQEDEQH/3QAEADf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cmwJ/oL+9HAJ691xD39+OPLrRNPLrlf36vXq14dd8/wC+/wCRe99b&#10;z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3b9Lf6x/&#10;3r348D148Oo9/danrVfXrkGPv2D16gPXIP73T0PXs+vXLWPfs9ez6dd6h79X5der8uu7j36vXqjr&#10;u49+qOt9e97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6C" w:rsidRDefault="00CB326C" w:rsidP="007D2655">
      <w:pPr>
        <w:spacing w:after="0"/>
      </w:pPr>
      <w:r>
        <w:separator/>
      </w:r>
    </w:p>
  </w:footnote>
  <w:footnote w:type="continuationSeparator" w:id="0">
    <w:p w:rsidR="00CB326C" w:rsidRDefault="00CB326C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55" w:rsidRDefault="00F06F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FDE56" id="Rectangle 7" o:spid="_x0000_s1026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GAAAAABAAIAYAAA&#10;AAEAAjhCSU0EJgAAAAAADgAAAAAAAAAAAAA/gAAAOEJJTQPyAAAAAAAKAAD///////8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uQAAAABSZ2h0bG9uZwAAAXE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G5AXEDAREAAhEBAxEB/90ABAAv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86"/>
    <w:rsid w:val="00007077"/>
    <w:rsid w:val="00062301"/>
    <w:rsid w:val="0009343A"/>
    <w:rsid w:val="00094F88"/>
    <w:rsid w:val="000A1B62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B0D5D"/>
    <w:rsid w:val="006B1F86"/>
    <w:rsid w:val="006B5027"/>
    <w:rsid w:val="006D3916"/>
    <w:rsid w:val="00700C24"/>
    <w:rsid w:val="00701945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3D64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CB326C"/>
    <w:rsid w:val="00D03E9C"/>
    <w:rsid w:val="00D513B2"/>
    <w:rsid w:val="00D71C0A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D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Header">
    <w:name w:val="header"/>
    <w:basedOn w:val="Normal"/>
    <w:link w:val="HeaderChar"/>
    <w:uiPriority w:val="99"/>
    <w:semiHidden/>
    <w:rsid w:val="00ED6D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D0D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ED6D0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eria\Desktop\February%20Tasks\25-Food%20Menu%20Template\1-templates.office.com\Dinner%20Party%20Menu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E6243DFE1C43C394067AA3831F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FD99-E802-4A35-B250-419083B8842A}"/>
      </w:docPartPr>
      <w:docPartBody>
        <w:p w:rsidR="009C1E87" w:rsidRDefault="00745CB4">
          <w:pPr>
            <w:pStyle w:val="A8E6243DFE1C43C394067AA3831F4BFD"/>
          </w:pPr>
          <w:r w:rsidRPr="00BE2FE9">
            <w:t>Salad</w:t>
          </w:r>
        </w:p>
      </w:docPartBody>
    </w:docPart>
    <w:docPart>
      <w:docPartPr>
        <w:name w:val="7670945C8E2B4A808A52297C3756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E2FE9-D043-417D-8ABB-24F30F3814F5}"/>
      </w:docPartPr>
      <w:docPartBody>
        <w:p w:rsidR="009C1E87" w:rsidRDefault="00745CB4">
          <w:pPr>
            <w:pStyle w:val="7670945C8E2B4A808A52297C3756BCAD"/>
          </w:pPr>
          <w:r w:rsidRPr="001927E7">
            <w:t>To get started right away, just tap any placeholder text (such as this) and start typing to replace it with your own.</w:t>
          </w:r>
        </w:p>
      </w:docPartBody>
    </w:docPart>
    <w:docPart>
      <w:docPartPr>
        <w:name w:val="9124CB1475544CEF8AA12B2E00E9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B580-A9B2-43FA-95BF-37A257E07244}"/>
      </w:docPartPr>
      <w:docPartBody>
        <w:p w:rsidR="009C1E87" w:rsidRDefault="00745CB4">
          <w:pPr>
            <w:pStyle w:val="9124CB1475544CEF8AA12B2E00E994FB"/>
          </w:pPr>
          <w:r w:rsidRPr="00BE2FE9">
            <w:t>Main Course</w:t>
          </w:r>
        </w:p>
      </w:docPartBody>
    </w:docPart>
    <w:docPart>
      <w:docPartPr>
        <w:name w:val="1738E2D3451347ED8A9883E76E6F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B52B-C453-416A-8834-4F3D13A01F98}"/>
      </w:docPartPr>
      <w:docPartBody>
        <w:p w:rsidR="009C1E87" w:rsidRDefault="00745CB4">
          <w:pPr>
            <w:pStyle w:val="1738E2D3451347ED8A9883E76E6FA39C"/>
          </w:pPr>
          <w:r>
            <w:t>List a Main Course option here</w:t>
          </w:r>
        </w:p>
      </w:docPartBody>
    </w:docPart>
    <w:docPart>
      <w:docPartPr>
        <w:name w:val="8429F55D755E4758B3BBF9243B7D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70B3-1B64-441F-994A-11B7EF1539B6}"/>
      </w:docPartPr>
      <w:docPartBody>
        <w:p w:rsidR="009C1E87" w:rsidRDefault="00745CB4">
          <w:pPr>
            <w:pStyle w:val="8429F55D755E4758B3BBF9243B7D6075"/>
          </w:pPr>
          <w:r>
            <w:t>List another Main Course option here</w:t>
          </w:r>
        </w:p>
      </w:docPartBody>
    </w:docPart>
    <w:docPart>
      <w:docPartPr>
        <w:name w:val="7066348C3A894B42BECD3DD736BE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67866-5B01-455E-A92A-186F0DB1A9F5}"/>
      </w:docPartPr>
      <w:docPartBody>
        <w:p w:rsidR="009C1E87" w:rsidRDefault="00745CB4">
          <w:pPr>
            <w:pStyle w:val="7066348C3A894B42BECD3DD736BE1222"/>
          </w:pPr>
          <w:r>
            <w:t>Keep adding options as needed</w:t>
          </w:r>
        </w:p>
      </w:docPartBody>
    </w:docPart>
    <w:docPart>
      <w:docPartPr>
        <w:name w:val="FB130043FE6641C693BFD8A1C8E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0803-343A-42BA-BA85-63547ECA7D15}"/>
      </w:docPartPr>
      <w:docPartBody>
        <w:p w:rsidR="009C1E87" w:rsidRDefault="00745CB4">
          <w:pPr>
            <w:pStyle w:val="FB130043FE6641C693BFD8A1C8ED9968"/>
          </w:pPr>
          <w:r w:rsidRPr="00BE2FE9">
            <w:t>Dessert</w:t>
          </w:r>
        </w:p>
      </w:docPartBody>
    </w:docPart>
    <w:docPart>
      <w:docPartPr>
        <w:name w:val="27F07BEE88D34A61A445645B819F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74B6-DAEE-4E35-912E-16AF72238AA4}"/>
      </w:docPartPr>
      <w:docPartBody>
        <w:p w:rsidR="009C1E87" w:rsidRDefault="00745CB4">
          <w:pPr>
            <w:pStyle w:val="27F07BEE88D34A61A445645B819FDAE4"/>
          </w:pPr>
          <w:r>
            <w:t>List your Dessert options here</w:t>
          </w:r>
        </w:p>
      </w:docPartBody>
    </w:docPart>
    <w:docPart>
      <w:docPartPr>
        <w:name w:val="8B4A20954209425AAD84983A2C16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6F4A-2F5B-48B8-A08C-7F77109FCA53}"/>
      </w:docPartPr>
      <w:docPartBody>
        <w:p w:rsidR="009C1E87" w:rsidRDefault="00745CB4">
          <w:pPr>
            <w:pStyle w:val="8B4A20954209425AAD84983A2C164327"/>
          </w:pPr>
          <w:r w:rsidRPr="00BE2FE9">
            <w:t>Dinner Party</w:t>
          </w:r>
        </w:p>
      </w:docPartBody>
    </w:docPart>
    <w:docPart>
      <w:docPartPr>
        <w:name w:val="8E05E5C0606A48EFA77F91D42181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B18D-FF3D-446C-8A12-F7FB3659C182}"/>
      </w:docPartPr>
      <w:docPartBody>
        <w:p w:rsidR="009C1E87" w:rsidRDefault="00745CB4">
          <w:pPr>
            <w:pStyle w:val="8E05E5C0606A48EFA77F91D42181EA7B"/>
          </w:pPr>
          <w:r w:rsidRPr="00BE2FE9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B4"/>
    <w:rsid w:val="00745CB4"/>
    <w:rsid w:val="009C1E87"/>
    <w:rsid w:val="00D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E6243DFE1C43C394067AA3831F4BFD">
    <w:name w:val="A8E6243DFE1C43C394067AA3831F4BFD"/>
  </w:style>
  <w:style w:type="paragraph" w:customStyle="1" w:styleId="7670945C8E2B4A808A52297C3756BCAD">
    <w:name w:val="7670945C8E2B4A808A52297C3756BCAD"/>
  </w:style>
  <w:style w:type="paragraph" w:customStyle="1" w:styleId="9124CB1475544CEF8AA12B2E00E994FB">
    <w:name w:val="9124CB1475544CEF8AA12B2E00E994FB"/>
  </w:style>
  <w:style w:type="paragraph" w:customStyle="1" w:styleId="1738E2D3451347ED8A9883E76E6FA39C">
    <w:name w:val="1738E2D3451347ED8A9883E76E6FA39C"/>
  </w:style>
  <w:style w:type="paragraph" w:customStyle="1" w:styleId="8429F55D755E4758B3BBF9243B7D6075">
    <w:name w:val="8429F55D755E4758B3BBF9243B7D6075"/>
  </w:style>
  <w:style w:type="paragraph" w:customStyle="1" w:styleId="7066348C3A894B42BECD3DD736BE1222">
    <w:name w:val="7066348C3A894B42BECD3DD736BE1222"/>
  </w:style>
  <w:style w:type="paragraph" w:customStyle="1" w:styleId="FB130043FE6641C693BFD8A1C8ED9968">
    <w:name w:val="FB130043FE6641C693BFD8A1C8ED9968"/>
  </w:style>
  <w:style w:type="paragraph" w:customStyle="1" w:styleId="27F07BEE88D34A61A445645B819FDAE4">
    <w:name w:val="27F07BEE88D34A61A445645B819FDAE4"/>
  </w:style>
  <w:style w:type="paragraph" w:customStyle="1" w:styleId="8B4A20954209425AAD84983A2C164327">
    <w:name w:val="8B4A20954209425AAD84983A2C164327"/>
  </w:style>
  <w:style w:type="paragraph" w:customStyle="1" w:styleId="8E05E5C0606A48EFA77F91D42181EA7B">
    <w:name w:val="8E05E5C0606A48EFA77F91D42181E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492BC0-0242-4F84-A743-1394054F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ner Party Menu Template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18:17:00Z</dcterms:created>
  <dcterms:modified xsi:type="dcterms:W3CDTF">2020-02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